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45B7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3414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B270F4B" w:rsidR="006F0552" w:rsidRPr="00716300" w:rsidRDefault="003455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AEA4F15" w:rsidR="00DE0B82" w:rsidRPr="00716300" w:rsidRDefault="003455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BE9B1B" w:rsidR="00DE0B82" w:rsidRPr="00716300" w:rsidRDefault="003455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73FA8B9" w:rsidR="008A2749" w:rsidRPr="008A2749" w:rsidRDefault="003034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20F64B3" w:rsidR="00D072A8" w:rsidRPr="006F0552" w:rsidRDefault="003455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attached list of vehicles will be declared surplus as they are cost prohibitive to repair </w:t>
          </w:r>
          <w:r w:rsidR="00706B00">
            <w:rPr>
              <w:rFonts w:asciiTheme="minorHAnsi" w:hAnsiTheme="minorHAnsi" w:cstheme="minorHAnsi"/>
            </w:rPr>
            <w:t>p</w:t>
          </w:r>
          <w:r>
            <w:rPr>
              <w:rFonts w:asciiTheme="minorHAnsi" w:hAnsiTheme="minorHAnsi" w:cstheme="minorHAnsi"/>
            </w:rPr>
            <w:t>er Sean Mulligan, Assistant Director of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B889A5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</w:t>
          </w:r>
          <w:r w:rsidR="003455F9">
            <w:rPr>
              <w:rFonts w:asciiTheme="minorHAnsi" w:hAnsiTheme="minorHAnsi" w:cstheme="minorHAnsi"/>
            </w:rPr>
            <w:t>Surplus of vehicl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4D98AC6A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303414">
      <w:rPr>
        <w:b/>
        <w:sz w:val="20"/>
      </w:rPr>
      <w:t>D</w:t>
    </w:r>
    <w:r w:rsidR="00C046D1">
      <w:rPr>
        <w:b/>
        <w:sz w:val="20"/>
      </w:rPr>
      <w:t xml:space="preserve">r. </w:t>
    </w:r>
    <w:r w:rsidR="00303414">
      <w:rPr>
        <w:b/>
        <w:sz w:val="20"/>
      </w:rPr>
      <w:t>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078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7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31D2"/>
    <w:rsid w:val="002E620A"/>
    <w:rsid w:val="002E6AA4"/>
    <w:rsid w:val="002F1577"/>
    <w:rsid w:val="002F2059"/>
    <w:rsid w:val="00303414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5F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6B7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6B00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69A2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26C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4-05-16T13:58:00Z</cp:lastPrinted>
  <dcterms:created xsi:type="dcterms:W3CDTF">2024-10-03T12:35:00Z</dcterms:created>
  <dcterms:modified xsi:type="dcterms:W3CDTF">2024-10-03T12:35:00Z</dcterms:modified>
</cp:coreProperties>
</file>